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EE9" w:rsidRPr="00031EE9" w:rsidRDefault="00031EE9">
      <w:pPr>
        <w:rPr>
          <w:b/>
          <w:noProof/>
        </w:rPr>
      </w:pPr>
      <w:r w:rsidRPr="00031EE9">
        <w:rPr>
          <w:b/>
          <w:noProof/>
        </w:rPr>
        <w:t xml:space="preserve">Page 1: </w:t>
      </w:r>
    </w:p>
    <w:p w:rsidR="00072583" w:rsidRDefault="00031EE9">
      <w:pPr>
        <w:rPr>
          <w:noProof/>
        </w:rPr>
      </w:pPr>
      <w:r>
        <w:rPr>
          <w:noProof/>
        </w:rPr>
        <w:drawing>
          <wp:inline distT="0" distB="0" distL="0" distR="0" wp14:anchorId="46E917B7" wp14:editId="1096F011">
            <wp:extent cx="6448425" cy="365476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5785" r="54861"/>
                    <a:stretch/>
                  </pic:blipFill>
                  <pic:spPr bwMode="auto">
                    <a:xfrm>
                      <a:off x="0" y="0"/>
                      <a:ext cx="6454640" cy="3658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6A18" w:rsidRDefault="00CB6A18">
      <w:pPr>
        <w:rPr>
          <w:noProof/>
        </w:rPr>
      </w:pPr>
    </w:p>
    <w:p w:rsidR="004C43C5" w:rsidRDefault="00CB6A18">
      <w:pPr>
        <w:rPr>
          <w:noProof/>
        </w:rPr>
      </w:pPr>
      <w:r>
        <w:rPr>
          <w:noProof/>
        </w:rPr>
        <w:drawing>
          <wp:inline distT="0" distB="0" distL="0" distR="0" wp14:anchorId="5EFAE4F1" wp14:editId="1AA84595">
            <wp:extent cx="6391275" cy="3591661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6189" r="54722"/>
                    <a:stretch/>
                  </pic:blipFill>
                  <pic:spPr bwMode="auto">
                    <a:xfrm>
                      <a:off x="0" y="0"/>
                      <a:ext cx="6401769" cy="359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6A18" w:rsidRDefault="00CB6A18">
      <w:pPr>
        <w:rPr>
          <w:noProof/>
        </w:rPr>
      </w:pPr>
    </w:p>
    <w:p w:rsidR="00CB6A18" w:rsidRPr="00CB6A18" w:rsidRDefault="00031EE9">
      <w:pPr>
        <w:rPr>
          <w:b/>
          <w:noProof/>
        </w:rPr>
      </w:pPr>
      <w:r w:rsidRPr="00031EE9">
        <w:rPr>
          <w:b/>
          <w:noProof/>
        </w:rPr>
        <w:lastRenderedPageBreak/>
        <w:t xml:space="preserve">Page 2: </w:t>
      </w:r>
    </w:p>
    <w:p w:rsidR="00CB6A18" w:rsidRPr="00031EE9" w:rsidRDefault="00CB6A18">
      <w:pPr>
        <w:rPr>
          <w:b/>
        </w:rPr>
      </w:pPr>
      <w:r>
        <w:rPr>
          <w:noProof/>
        </w:rPr>
        <w:drawing>
          <wp:inline distT="0" distB="0" distL="0" distR="0" wp14:anchorId="32122BCF" wp14:editId="1D512980">
            <wp:extent cx="6543675" cy="3688619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6188" r="54861"/>
                    <a:stretch/>
                  </pic:blipFill>
                  <pic:spPr bwMode="auto">
                    <a:xfrm>
                      <a:off x="0" y="0"/>
                      <a:ext cx="6548870" cy="3691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6A18" w:rsidRDefault="00CB6A18">
      <w:pPr>
        <w:rPr>
          <w:noProof/>
        </w:rPr>
      </w:pPr>
    </w:p>
    <w:p w:rsidR="003C370C" w:rsidRDefault="00CB6A18">
      <w:pPr>
        <w:rPr>
          <w:noProof/>
        </w:rPr>
      </w:pPr>
      <w:r>
        <w:rPr>
          <w:noProof/>
        </w:rPr>
        <w:drawing>
          <wp:inline distT="0" distB="0" distL="0" distR="0" wp14:anchorId="570CF42E" wp14:editId="3D68E730">
            <wp:extent cx="6486525" cy="3636446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6592" r="54861"/>
                    <a:stretch/>
                  </pic:blipFill>
                  <pic:spPr bwMode="auto">
                    <a:xfrm>
                      <a:off x="0" y="0"/>
                      <a:ext cx="6493078" cy="3640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6A18" w:rsidRDefault="00CB6A18">
      <w:pPr>
        <w:rPr>
          <w:noProof/>
        </w:rPr>
      </w:pPr>
    </w:p>
    <w:p w:rsidR="001F018F" w:rsidRDefault="00CB6A1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75928DA" wp14:editId="78E6B06C">
            <wp:extent cx="6515100" cy="3695252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6188" r="55139"/>
                    <a:stretch/>
                  </pic:blipFill>
                  <pic:spPr bwMode="auto">
                    <a:xfrm>
                      <a:off x="0" y="0"/>
                      <a:ext cx="6519249" cy="3697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370C" w:rsidRDefault="003C370C">
      <w:pPr>
        <w:rPr>
          <w:noProof/>
        </w:rPr>
      </w:pPr>
    </w:p>
    <w:p w:rsidR="00CC1354" w:rsidRPr="00CC1354" w:rsidRDefault="00CC1354">
      <w:pPr>
        <w:rPr>
          <w:b/>
        </w:rPr>
      </w:pPr>
      <w:r w:rsidRPr="00CC1354">
        <w:rPr>
          <w:b/>
        </w:rPr>
        <w:t xml:space="preserve">Page 3: </w:t>
      </w:r>
    </w:p>
    <w:p w:rsidR="00CC1354" w:rsidRDefault="00CC1354">
      <w:pPr>
        <w:rPr>
          <w:b/>
        </w:rPr>
      </w:pPr>
      <w:r>
        <w:rPr>
          <w:noProof/>
        </w:rPr>
        <w:drawing>
          <wp:inline distT="0" distB="0" distL="0" distR="0" wp14:anchorId="19DB4D49" wp14:editId="383B179A">
            <wp:extent cx="6543675" cy="366848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6592" r="54861"/>
                    <a:stretch/>
                  </pic:blipFill>
                  <pic:spPr bwMode="auto">
                    <a:xfrm>
                      <a:off x="0" y="0"/>
                      <a:ext cx="6552721" cy="3673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354" w:rsidRDefault="00CC1354">
      <w:pPr>
        <w:rPr>
          <w:noProof/>
        </w:rPr>
      </w:pPr>
    </w:p>
    <w:p w:rsidR="00CC1354" w:rsidRPr="00CC1354" w:rsidRDefault="00CC1354">
      <w:pPr>
        <w:rPr>
          <w:b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658F3FB5" wp14:editId="1194E7D4">
            <wp:extent cx="6524625" cy="367788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6188" r="54861"/>
                    <a:stretch/>
                  </pic:blipFill>
                  <pic:spPr bwMode="auto">
                    <a:xfrm>
                      <a:off x="0" y="0"/>
                      <a:ext cx="6534501" cy="3683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CC1354" w:rsidRPr="00CC1354" w:rsidSect="004C43C5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55A" w:rsidRDefault="002E055A" w:rsidP="004C43C5">
      <w:pPr>
        <w:spacing w:after="0" w:line="240" w:lineRule="auto"/>
      </w:pPr>
      <w:r>
        <w:separator/>
      </w:r>
    </w:p>
  </w:endnote>
  <w:endnote w:type="continuationSeparator" w:id="0">
    <w:p w:rsidR="002E055A" w:rsidRDefault="002E055A" w:rsidP="004C4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55A" w:rsidRDefault="002E055A" w:rsidP="004C43C5">
      <w:pPr>
        <w:spacing w:after="0" w:line="240" w:lineRule="auto"/>
      </w:pPr>
      <w:r>
        <w:separator/>
      </w:r>
    </w:p>
  </w:footnote>
  <w:footnote w:type="continuationSeparator" w:id="0">
    <w:p w:rsidR="002E055A" w:rsidRDefault="002E055A" w:rsidP="004C4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3C5" w:rsidRDefault="004C43C5" w:rsidP="004C43C5">
    <w:pPr>
      <w:pStyle w:val="Header"/>
      <w:jc w:val="right"/>
    </w:pPr>
    <w:r>
      <w:t>NIH 2013 CAP Feedback Form</w:t>
    </w:r>
  </w:p>
  <w:p w:rsidR="004C43C5" w:rsidRDefault="004C43C5" w:rsidP="004C43C5">
    <w:pPr>
      <w:pStyle w:val="Header"/>
      <w:jc w:val="right"/>
    </w:pPr>
    <w:proofErr w:type="spellStart"/>
    <w:r>
      <w:t>SurveyMonkey</w:t>
    </w:r>
    <w:proofErr w:type="spellEnd"/>
  </w:p>
  <w:p w:rsidR="004C43C5" w:rsidRDefault="003C370C" w:rsidP="004C43C5">
    <w:pPr>
      <w:pStyle w:val="Header"/>
      <w:jc w:val="right"/>
    </w:pPr>
    <w:r>
      <w:t>9/9</w:t>
    </w:r>
    <w:r w:rsidR="004C43C5">
      <w:t>/2013</w:t>
    </w:r>
  </w:p>
  <w:p w:rsidR="004C43C5" w:rsidRDefault="004C43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3C5"/>
    <w:rsid w:val="00031EE9"/>
    <w:rsid w:val="00072583"/>
    <w:rsid w:val="00193371"/>
    <w:rsid w:val="001F018F"/>
    <w:rsid w:val="002E055A"/>
    <w:rsid w:val="002E6369"/>
    <w:rsid w:val="00363A8E"/>
    <w:rsid w:val="003C370C"/>
    <w:rsid w:val="00400845"/>
    <w:rsid w:val="004008AD"/>
    <w:rsid w:val="004C43C5"/>
    <w:rsid w:val="00624040"/>
    <w:rsid w:val="00846A36"/>
    <w:rsid w:val="00BA7D74"/>
    <w:rsid w:val="00CB6A18"/>
    <w:rsid w:val="00CC1354"/>
    <w:rsid w:val="00D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0D6910-9FA9-45BC-AC8D-B20F72607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3C5"/>
  </w:style>
  <w:style w:type="paragraph" w:styleId="Footer">
    <w:name w:val="footer"/>
    <w:basedOn w:val="Normal"/>
    <w:link w:val="FooterChar"/>
    <w:uiPriority w:val="99"/>
    <w:unhideWhenUsed/>
    <w:rsid w:val="004C4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20160-9404-473C-9EEC-3B476529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</dc:creator>
  <cp:keywords/>
  <dc:description/>
  <cp:lastModifiedBy>Betty</cp:lastModifiedBy>
  <cp:revision>5</cp:revision>
  <dcterms:created xsi:type="dcterms:W3CDTF">2013-09-09T16:31:00Z</dcterms:created>
  <dcterms:modified xsi:type="dcterms:W3CDTF">2013-09-09T16:41:00Z</dcterms:modified>
</cp:coreProperties>
</file>